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CC0AD7" w:rsidR="00DF4FD8" w:rsidRPr="00A410FF" w:rsidRDefault="00C673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695992" w:rsidR="00222997" w:rsidRPr="0078428F" w:rsidRDefault="00C673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39CB35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F7184B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76DB6B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E661D5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FDB74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BC8317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81DEA" w:rsidR="00222997" w:rsidRPr="00927C1B" w:rsidRDefault="00C673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C8A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19DA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E010E5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526A78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EBCEBD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8A492C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0FF0A7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7F5E3F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AF5E32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E2A62F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CBCD9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8C0B3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4E9489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F641E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92F682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C72EE2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A3109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B2706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B9E4FF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C2C490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AE64B0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334ADB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7154F3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D75B06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BCA07B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91D55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3DB311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7C0E79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046C75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1E931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A410A1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81AA00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BFBD5C" w:rsidR="0041001E" w:rsidRPr="004B120E" w:rsidRDefault="00C673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05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46A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329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8 Calendar</dc:title>
  <dc:subject>Free printable December 1648 Calendar</dc:subject>
  <dc:creator>General Blue Corporation</dc:creator>
  <keywords>December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